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AD" w:rsidRDefault="009A0375" w:rsidP="00775A9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A9075" wp14:editId="2244B7F7">
            <wp:simplePos x="0" y="0"/>
            <wp:positionH relativeFrom="margin">
              <wp:posOffset>266700</wp:posOffset>
            </wp:positionH>
            <wp:positionV relativeFrom="margin">
              <wp:posOffset>152400</wp:posOffset>
            </wp:positionV>
            <wp:extent cx="6626225" cy="17373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Pic Nov2018-Nov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936" w:rsidRDefault="00181936" w:rsidP="00181936">
      <w:pPr>
        <w:spacing w:after="0"/>
      </w:pP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:rsidR="00181936" w:rsidRDefault="00181936" w:rsidP="00181936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:rsidR="00181936" w:rsidRDefault="00181936" w:rsidP="0018193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anover Township Board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St. Horton, MI 49246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1936" w:rsidRDefault="00181936" w:rsidP="00181936">
      <w:pPr>
        <w:ind w:left="11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  <w:u w:val="single"/>
        </w:rPr>
        <w:t>517-563-2791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Date:       </w:t>
      </w:r>
      <w:r w:rsidR="001E7C0D">
        <w:rPr>
          <w:rFonts w:ascii="Arial" w:eastAsia="Arial" w:hAnsi="Arial" w:cs="Arial"/>
          <w:sz w:val="24"/>
          <w:szCs w:val="24"/>
          <w:u w:val="single"/>
        </w:rPr>
        <w:t>Thursday, November 12, 2020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Time:       </w:t>
      </w:r>
      <w:r w:rsidR="0080536E">
        <w:rPr>
          <w:rFonts w:ascii="Arial" w:eastAsia="Arial" w:hAnsi="Arial" w:cs="Arial"/>
          <w:sz w:val="24"/>
          <w:szCs w:val="24"/>
          <w:u w:val="single"/>
        </w:rPr>
        <w:t>7:30</w:t>
      </w:r>
      <w:r>
        <w:rPr>
          <w:rFonts w:ascii="Arial" w:eastAsia="Arial" w:hAnsi="Arial" w:cs="Arial"/>
          <w:sz w:val="24"/>
          <w:szCs w:val="24"/>
          <w:u w:val="single"/>
        </w:rPr>
        <w:t>pm</w:t>
      </w:r>
    </w:p>
    <w:p w:rsidR="00181936" w:rsidRDefault="00181936" w:rsidP="00181936">
      <w:pPr>
        <w:widowControl w:val="0"/>
        <w:tabs>
          <w:tab w:val="left" w:pos="8655"/>
        </w:tabs>
        <w:spacing w:after="0" w:line="247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:rsidR="00181936" w:rsidRDefault="00181936" w:rsidP="00181936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:rsidR="00181936" w:rsidRDefault="00181936" w:rsidP="00181936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hAnsi="Arial" w:cs="Arial"/>
          <w:sz w:val="24"/>
        </w:rPr>
        <w:t>Purpose(s)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>
        <w:rPr>
          <w:rFonts w:ascii="Arial" w:hAnsi="Arial" w:cs="Arial"/>
          <w:spacing w:val="5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: </w:t>
      </w:r>
      <w:r w:rsidR="00897216">
        <w:rPr>
          <w:rFonts w:ascii="Arial" w:hAnsi="Arial" w:cs="Arial"/>
          <w:spacing w:val="-2"/>
          <w:sz w:val="24"/>
        </w:rPr>
        <w:t>To conduct business of the regular board meeting that was scheduled</w:t>
      </w:r>
      <w:r w:rsidR="003E4698">
        <w:rPr>
          <w:rFonts w:ascii="Arial" w:hAnsi="Arial" w:cs="Arial"/>
          <w:spacing w:val="-2"/>
          <w:sz w:val="24"/>
        </w:rPr>
        <w:t xml:space="preserve"> on </w:t>
      </w:r>
      <w:r w:rsidR="001E7C0D">
        <w:rPr>
          <w:rFonts w:ascii="Arial" w:hAnsi="Arial" w:cs="Arial"/>
          <w:spacing w:val="-2"/>
          <w:sz w:val="24"/>
        </w:rPr>
        <w:t>November 11, 2020</w:t>
      </w:r>
      <w:r w:rsidR="009A57CC">
        <w:rPr>
          <w:rFonts w:ascii="Arial" w:hAnsi="Arial" w:cs="Arial"/>
          <w:spacing w:val="-2"/>
          <w:sz w:val="24"/>
        </w:rPr>
        <w:t xml:space="preserve">. </w:t>
      </w:r>
    </w:p>
    <w:p w:rsidR="00181936" w:rsidRDefault="00181936" w:rsidP="00181936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 Act, Public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26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1976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ended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C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1.72a(2)(3)).</w:t>
      </w:r>
    </w:p>
    <w:p w:rsidR="00181936" w:rsidRDefault="00181936" w:rsidP="00181936">
      <w:pPr>
        <w:spacing w:before="11"/>
        <w:rPr>
          <w:rFonts w:ascii="Arial" w:eastAsia="Arial" w:hAnsi="Arial" w:cs="Arial"/>
          <w:sz w:val="24"/>
          <w:szCs w:val="24"/>
        </w:rPr>
      </w:pPr>
    </w:p>
    <w:p w:rsidR="00181936" w:rsidRDefault="00181936" w:rsidP="00181936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osted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on: </w:t>
      </w:r>
      <w:r w:rsidR="001E7C0D">
        <w:rPr>
          <w:rFonts w:ascii="Arial" w:hAnsi="Arial" w:cs="Arial"/>
          <w:spacing w:val="-2"/>
          <w:sz w:val="24"/>
          <w:u w:val="single"/>
        </w:rPr>
        <w:t>Tuesday, September 15, 2020</w:t>
      </w:r>
      <w:bookmarkStart w:id="0" w:name="_GoBack"/>
      <w:bookmarkEnd w:id="0"/>
    </w:p>
    <w:p w:rsidR="00181936" w:rsidRDefault="00181936" w:rsidP="00181936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wnshi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gnature: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:rsidR="00181936" w:rsidRDefault="00181936" w:rsidP="00181936">
      <w:pPr>
        <w:spacing w:before="3"/>
        <w:rPr>
          <w:rFonts w:ascii="Arial" w:eastAsia="Arial" w:hAnsi="Arial" w:cs="Arial"/>
          <w:sz w:val="19"/>
          <w:szCs w:val="19"/>
        </w:rPr>
      </w:pPr>
    </w:p>
    <w:p w:rsidR="00181936" w:rsidRDefault="00181936" w:rsidP="0018193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p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notic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file in the Clerk’s Office, located at:</w:t>
      </w:r>
    </w:p>
    <w:p w:rsidR="00181936" w:rsidRDefault="00181936" w:rsidP="00181936">
      <w:pPr>
        <w:spacing w:after="0"/>
        <w:ind w:left="1440" w:firstLine="720"/>
      </w:pPr>
      <w:r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:rsidR="00181936" w:rsidRPr="006708AD" w:rsidRDefault="00181936" w:rsidP="00E954CE">
      <w:pPr>
        <w:spacing w:after="0"/>
        <w:ind w:left="360"/>
        <w:sectPr w:rsidR="00181936" w:rsidRPr="006708AD" w:rsidSect="006708AD">
          <w:pgSz w:w="12240" w:h="15840"/>
          <w:pgMar w:top="432" w:right="720" w:bottom="1440" w:left="720" w:header="720" w:footer="720" w:gutter="0"/>
          <w:cols w:space="720"/>
          <w:docGrid w:linePitch="360"/>
        </w:sectPr>
      </w:pPr>
    </w:p>
    <w:p w:rsidR="00A9174B" w:rsidRDefault="001E7C0D" w:rsidP="00775A9C">
      <w:pPr>
        <w:spacing w:after="0"/>
      </w:pPr>
    </w:p>
    <w:sectPr w:rsidR="00A9174B" w:rsidSect="006708A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4D26"/>
    <w:multiLevelType w:val="hybridMultilevel"/>
    <w:tmpl w:val="D1D6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AD"/>
    <w:rsid w:val="000620D5"/>
    <w:rsid w:val="000718B6"/>
    <w:rsid w:val="00075879"/>
    <w:rsid w:val="000A699E"/>
    <w:rsid w:val="000C3491"/>
    <w:rsid w:val="00181936"/>
    <w:rsid w:val="00190D4B"/>
    <w:rsid w:val="001B4219"/>
    <w:rsid w:val="001B436E"/>
    <w:rsid w:val="001E7C0D"/>
    <w:rsid w:val="00285CA3"/>
    <w:rsid w:val="002E53A5"/>
    <w:rsid w:val="003E4698"/>
    <w:rsid w:val="00446E64"/>
    <w:rsid w:val="00453BF3"/>
    <w:rsid w:val="0057655F"/>
    <w:rsid w:val="006708AD"/>
    <w:rsid w:val="00775A9C"/>
    <w:rsid w:val="007F78C7"/>
    <w:rsid w:val="0080536E"/>
    <w:rsid w:val="00897216"/>
    <w:rsid w:val="009A0375"/>
    <w:rsid w:val="009A57CC"/>
    <w:rsid w:val="00A557C9"/>
    <w:rsid w:val="00A6659B"/>
    <w:rsid w:val="00B13DEF"/>
    <w:rsid w:val="00BF2553"/>
    <w:rsid w:val="00C77DA5"/>
    <w:rsid w:val="00CA33A9"/>
    <w:rsid w:val="00CF3439"/>
    <w:rsid w:val="00D01E10"/>
    <w:rsid w:val="00DA4F84"/>
    <w:rsid w:val="00DB1066"/>
    <w:rsid w:val="00E11FCB"/>
    <w:rsid w:val="00E7672F"/>
    <w:rsid w:val="00E91C62"/>
    <w:rsid w:val="00E954CE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DBD-26C0-4D7E-9BC7-810DAE9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ws</dc:creator>
  <cp:lastModifiedBy>Rachel Heath</cp:lastModifiedBy>
  <cp:revision>3</cp:revision>
  <cp:lastPrinted>2017-06-29T18:34:00Z</cp:lastPrinted>
  <dcterms:created xsi:type="dcterms:W3CDTF">2020-09-14T19:30:00Z</dcterms:created>
  <dcterms:modified xsi:type="dcterms:W3CDTF">2020-09-14T19:30:00Z</dcterms:modified>
</cp:coreProperties>
</file>